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810771">
        <w:rPr>
          <w:rFonts w:ascii="Cambria" w:hAnsi="Cambria"/>
          <w:b/>
        </w:rPr>
        <w:t>7</w:t>
      </w:r>
      <w:r w:rsidR="002E7E84">
        <w:rPr>
          <w:rFonts w:ascii="Cambria" w:hAnsi="Cambria"/>
          <w:b/>
        </w:rPr>
        <w:t xml:space="preserve">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810771">
        <w:rPr>
          <w:rFonts w:ascii="Cambria" w:hAnsi="Cambria"/>
          <w:b/>
        </w:rPr>
        <w:t>06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810771" w:rsidRDefault="00B83C25" w:rsidP="00810771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810771" w:rsidRPr="00E45730">
        <w:rPr>
          <w:rFonts w:ascii="Cambria" w:hAnsi="Cambria" w:cs="Arial"/>
          <w:b/>
          <w:color w:val="000000" w:themeColor="text1"/>
          <w:sz w:val="20"/>
          <w:szCs w:val="20"/>
        </w:rPr>
        <w:t>Zakup nowego Krajowego Systemu Informacji o Pożarach Lasów (KSILP</w:t>
      </w:r>
      <w:r w:rsidR="00810771">
        <w:rPr>
          <w:rFonts w:ascii="Cambria" w:hAnsi="Cambria" w:cs="Arial"/>
          <w:b/>
          <w:color w:val="000000" w:themeColor="text1"/>
          <w:sz w:val="20"/>
          <w:szCs w:val="20"/>
        </w:rPr>
        <w:t>)</w:t>
      </w:r>
      <w:r w:rsidR="00810771" w:rsidRPr="00E45730">
        <w:rPr>
          <w:rFonts w:ascii="Cambria" w:hAnsi="Cambria"/>
          <w:sz w:val="20"/>
          <w:szCs w:val="20"/>
        </w:rPr>
        <w:t xml:space="preserve">, </w:t>
      </w:r>
    </w:p>
    <w:p w:rsidR="00FD6E3B" w:rsidRPr="00215090" w:rsidRDefault="00F4697B" w:rsidP="00215090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215090">
        <w:rPr>
          <w:rFonts w:ascii="Cambria" w:hAnsi="Cambria"/>
          <w:sz w:val="21"/>
          <w:szCs w:val="21"/>
        </w:rPr>
        <w:t xml:space="preserve">oświadczamy, </w:t>
      </w:r>
      <w:r w:rsidR="001504FF" w:rsidRPr="00215090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215090">
        <w:rPr>
          <w:rFonts w:ascii="Cambria" w:hAnsi="Cambria"/>
          <w:sz w:val="21"/>
          <w:szCs w:val="21"/>
        </w:rPr>
        <w:t xml:space="preserve">przed </w:t>
      </w:r>
      <w:r w:rsidR="00733CEE" w:rsidRPr="00215090">
        <w:rPr>
          <w:rFonts w:ascii="Cambria" w:hAnsi="Cambria"/>
          <w:sz w:val="21"/>
          <w:szCs w:val="21"/>
        </w:rPr>
        <w:t>upływem terminu składania ofert</w:t>
      </w:r>
      <w:r w:rsidR="00B83C25" w:rsidRPr="00215090">
        <w:rPr>
          <w:rFonts w:ascii="Cambria" w:hAnsi="Cambria"/>
          <w:sz w:val="21"/>
          <w:szCs w:val="21"/>
        </w:rPr>
        <w:t xml:space="preserve"> </w:t>
      </w:r>
      <w:r w:rsidR="00501BBB" w:rsidRPr="00215090">
        <w:rPr>
          <w:rFonts w:ascii="Cambria" w:hAnsi="Cambria"/>
          <w:sz w:val="21"/>
          <w:szCs w:val="21"/>
        </w:rPr>
        <w:t>wykon</w:t>
      </w:r>
      <w:r w:rsidR="00B83C25" w:rsidRPr="00215090">
        <w:rPr>
          <w:rFonts w:ascii="Cambria" w:hAnsi="Cambria"/>
          <w:sz w:val="21"/>
          <w:szCs w:val="21"/>
        </w:rPr>
        <w:t xml:space="preserve">aliśmy </w:t>
      </w:r>
      <w:r w:rsidR="00687674" w:rsidRPr="00215090">
        <w:rPr>
          <w:rFonts w:ascii="Cambria" w:hAnsi="Cambria"/>
          <w:sz w:val="21"/>
          <w:szCs w:val="21"/>
        </w:rPr>
        <w:t>niżej wskazane</w:t>
      </w:r>
      <w:r w:rsidR="008076DF" w:rsidRPr="00215090">
        <w:rPr>
          <w:rFonts w:ascii="Cambria" w:hAnsi="Cambria"/>
          <w:sz w:val="21"/>
          <w:szCs w:val="21"/>
        </w:rPr>
        <w:t xml:space="preserve"> </w:t>
      </w:r>
      <w:r w:rsidR="00BE439F" w:rsidRPr="00215090">
        <w:rPr>
          <w:rFonts w:ascii="Cambria" w:hAnsi="Cambria"/>
          <w:sz w:val="21"/>
          <w:szCs w:val="21"/>
        </w:rPr>
        <w:t>usługi</w:t>
      </w:r>
      <w:r w:rsidR="008076DF" w:rsidRPr="00215090">
        <w:rPr>
          <w:rFonts w:ascii="Cambria" w:hAnsi="Cambria"/>
          <w:sz w:val="21"/>
          <w:szCs w:val="21"/>
        </w:rPr>
        <w:t xml:space="preserve">,  </w:t>
      </w:r>
      <w:r w:rsidR="00687674" w:rsidRPr="00215090">
        <w:rPr>
          <w:rFonts w:ascii="Cambria" w:hAnsi="Cambria"/>
          <w:sz w:val="21"/>
          <w:szCs w:val="21"/>
        </w:rPr>
        <w:t xml:space="preserve">na potwierdzenie spełnienia warunku </w:t>
      </w:r>
      <w:r w:rsidR="0070725B" w:rsidRPr="00215090">
        <w:rPr>
          <w:rFonts w:ascii="Cambria" w:hAnsi="Cambria"/>
          <w:sz w:val="21"/>
          <w:szCs w:val="21"/>
        </w:rPr>
        <w:t>udziału w postępowaniu w zakre</w:t>
      </w:r>
      <w:r w:rsidR="00952F8A" w:rsidRPr="00215090">
        <w:rPr>
          <w:rFonts w:ascii="Cambria" w:hAnsi="Cambria"/>
          <w:sz w:val="21"/>
          <w:szCs w:val="21"/>
        </w:rPr>
        <w:t>s</w:t>
      </w:r>
      <w:r w:rsidR="0070725B" w:rsidRPr="00215090">
        <w:rPr>
          <w:rFonts w:ascii="Cambria" w:hAnsi="Cambria"/>
          <w:sz w:val="21"/>
          <w:szCs w:val="21"/>
        </w:rPr>
        <w:t xml:space="preserve">ie </w:t>
      </w:r>
      <w:r w:rsidR="002E7E84" w:rsidRPr="00215090">
        <w:rPr>
          <w:rFonts w:ascii="Cambria" w:hAnsi="Cambria"/>
        </w:rPr>
        <w:t>zdolności technicznej lub zawodowej</w:t>
      </w:r>
      <w:r w:rsidRPr="00215090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</w:tbl>
    <w:p w:rsidR="00215090" w:rsidRDefault="00215090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</w:p>
    <w:p w:rsidR="00215090" w:rsidRDefault="00215090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</w:p>
    <w:p w:rsidR="00215090" w:rsidRDefault="00215090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</w:p>
    <w:p w:rsidR="00215090" w:rsidRDefault="00215090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</w:p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215090" w:rsidRPr="00C3296D" w:rsidRDefault="00BE439F" w:rsidP="00453C2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  <w:sz w:val="21"/>
          <w:szCs w:val="21"/>
        </w:rPr>
      </w:pPr>
      <w:r w:rsidRPr="00C3296D">
        <w:rPr>
          <w:rFonts w:ascii="Cambria" w:hAnsi="Cambria"/>
          <w:sz w:val="21"/>
          <w:szCs w:val="21"/>
        </w:rPr>
        <w:t>Doświadczenie wykazane w powyższ</w:t>
      </w:r>
      <w:r w:rsidR="00215090" w:rsidRPr="00C3296D">
        <w:rPr>
          <w:rFonts w:ascii="Cambria" w:hAnsi="Cambria"/>
          <w:sz w:val="21"/>
          <w:szCs w:val="21"/>
        </w:rPr>
        <w:t>ych tabelach</w:t>
      </w:r>
      <w:r w:rsidRPr="00C3296D">
        <w:rPr>
          <w:rFonts w:ascii="Cambria" w:hAnsi="Cambria"/>
          <w:sz w:val="21"/>
          <w:szCs w:val="21"/>
        </w:rPr>
        <w:t xml:space="preserve"> powinno być opisane w sposób umożliwiający Zamawiającemu</w:t>
      </w:r>
      <w:r w:rsidR="00215090" w:rsidRPr="00C3296D">
        <w:rPr>
          <w:rFonts w:ascii="Cambria" w:hAnsi="Cambria"/>
          <w:sz w:val="21"/>
          <w:szCs w:val="21"/>
        </w:rPr>
        <w:t>:</w:t>
      </w:r>
      <w:r w:rsidRPr="00C3296D">
        <w:rPr>
          <w:rFonts w:ascii="Cambria" w:hAnsi="Cambria"/>
          <w:sz w:val="21"/>
          <w:szCs w:val="21"/>
        </w:rPr>
        <w:t xml:space="preserve"> </w:t>
      </w:r>
      <w:r w:rsidR="00215090" w:rsidRPr="00C3296D">
        <w:rPr>
          <w:rFonts w:ascii="Cambria" w:hAnsi="Cambria"/>
          <w:sz w:val="21"/>
          <w:szCs w:val="21"/>
        </w:rPr>
        <w:t xml:space="preserve">cenę </w:t>
      </w:r>
      <w:r w:rsidRPr="00C3296D">
        <w:rPr>
          <w:rFonts w:ascii="Cambria" w:hAnsi="Cambria"/>
          <w:sz w:val="21"/>
          <w:szCs w:val="21"/>
        </w:rPr>
        <w:t xml:space="preserve">spełnienia warunku udziału w postępowaniu określonego w </w:t>
      </w:r>
      <w:r w:rsidR="002E7E84" w:rsidRPr="00C3296D">
        <w:rPr>
          <w:rFonts w:ascii="Cambria" w:hAnsi="Cambria"/>
          <w:sz w:val="21"/>
          <w:szCs w:val="21"/>
        </w:rPr>
        <w:t xml:space="preserve">Rozdziale </w:t>
      </w:r>
      <w:r w:rsidR="00EC186A" w:rsidRPr="00C3296D">
        <w:rPr>
          <w:rFonts w:ascii="Cambria" w:hAnsi="Cambria"/>
          <w:sz w:val="21"/>
          <w:szCs w:val="21"/>
        </w:rPr>
        <w:t>7</w:t>
      </w:r>
      <w:r w:rsidR="002E7E84" w:rsidRPr="00C3296D">
        <w:rPr>
          <w:rFonts w:ascii="Cambria" w:hAnsi="Cambria"/>
          <w:sz w:val="21"/>
          <w:szCs w:val="21"/>
        </w:rPr>
        <w:t xml:space="preserve"> pkt </w:t>
      </w:r>
      <w:r w:rsidR="00EC186A" w:rsidRPr="00C3296D">
        <w:rPr>
          <w:rFonts w:ascii="Cambria" w:hAnsi="Cambria"/>
          <w:sz w:val="21"/>
          <w:szCs w:val="21"/>
        </w:rPr>
        <w:t>7.1.</w:t>
      </w:r>
      <w:r w:rsidR="002E7E84" w:rsidRPr="00C3296D">
        <w:rPr>
          <w:rFonts w:ascii="Cambria" w:hAnsi="Cambria"/>
          <w:sz w:val="21"/>
          <w:szCs w:val="21"/>
        </w:rPr>
        <w:t xml:space="preserve"> </w:t>
      </w:r>
      <w:r w:rsidR="00EC186A" w:rsidRPr="00C3296D">
        <w:rPr>
          <w:rFonts w:ascii="Cambria" w:hAnsi="Cambria"/>
          <w:sz w:val="21"/>
          <w:szCs w:val="21"/>
        </w:rPr>
        <w:t xml:space="preserve">2 </w:t>
      </w:r>
      <w:r w:rsidR="002E7E84" w:rsidRPr="00C3296D">
        <w:rPr>
          <w:rFonts w:ascii="Cambria" w:hAnsi="Cambria"/>
          <w:sz w:val="21"/>
          <w:szCs w:val="21"/>
        </w:rPr>
        <w:t>S</w:t>
      </w:r>
      <w:r w:rsidRPr="00C3296D">
        <w:rPr>
          <w:rFonts w:ascii="Cambria" w:hAnsi="Cambria"/>
          <w:sz w:val="21"/>
          <w:szCs w:val="21"/>
        </w:rPr>
        <w:t>WZ.</w:t>
      </w:r>
      <w:r w:rsidR="00215090" w:rsidRPr="00C3296D">
        <w:rPr>
          <w:rFonts w:ascii="Cambria" w:hAnsi="Cambria"/>
          <w:sz w:val="21"/>
          <w:szCs w:val="21"/>
        </w:rPr>
        <w:t xml:space="preserve"> 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</w:t>
      </w:r>
      <w:bookmarkStart w:id="0" w:name="_GoBack"/>
      <w:bookmarkEnd w:id="0"/>
      <w:r w:rsidRPr="00952F8A">
        <w:rPr>
          <w:rFonts w:ascii="Cambria" w:hAnsi="Cambria"/>
          <w:color w:val="000000"/>
          <w:sz w:val="21"/>
          <w:szCs w:val="21"/>
        </w:rPr>
        <w:t>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7B" w:rsidRDefault="00EA5D7B" w:rsidP="00C20A7F">
      <w:pPr>
        <w:spacing w:after="0" w:line="240" w:lineRule="auto"/>
      </w:pPr>
      <w:r>
        <w:separator/>
      </w:r>
    </w:p>
  </w:endnote>
  <w:endnote w:type="continuationSeparator" w:id="0">
    <w:p w:rsidR="00EA5D7B" w:rsidRDefault="00EA5D7B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7B" w:rsidRDefault="00EA5D7B" w:rsidP="00C20A7F">
      <w:pPr>
        <w:spacing w:after="0" w:line="240" w:lineRule="auto"/>
      </w:pPr>
      <w:r>
        <w:separator/>
      </w:r>
    </w:p>
  </w:footnote>
  <w:footnote w:type="continuationSeparator" w:id="0">
    <w:p w:rsidR="00EA5D7B" w:rsidRDefault="00EA5D7B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3B6238"/>
    <w:multiLevelType w:val="hybridMultilevel"/>
    <w:tmpl w:val="938002F4"/>
    <w:lvl w:ilvl="0" w:tplc="4E2A1206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3790AA1"/>
    <w:multiLevelType w:val="hybridMultilevel"/>
    <w:tmpl w:val="359E6828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530B9D"/>
    <w:multiLevelType w:val="hybridMultilevel"/>
    <w:tmpl w:val="EAC2B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15090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396D"/>
    <w:rsid w:val="003A6575"/>
    <w:rsid w:val="003E5942"/>
    <w:rsid w:val="003F23AC"/>
    <w:rsid w:val="00412952"/>
    <w:rsid w:val="00422A1C"/>
    <w:rsid w:val="0042506F"/>
    <w:rsid w:val="0045195F"/>
    <w:rsid w:val="00453C2E"/>
    <w:rsid w:val="00462B45"/>
    <w:rsid w:val="004702E9"/>
    <w:rsid w:val="00493376"/>
    <w:rsid w:val="004973FD"/>
    <w:rsid w:val="004A3ED0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39B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60AE0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10771"/>
    <w:rsid w:val="00835CB5"/>
    <w:rsid w:val="008735CF"/>
    <w:rsid w:val="008B04BD"/>
    <w:rsid w:val="008C63FC"/>
    <w:rsid w:val="008E4FA9"/>
    <w:rsid w:val="00932C5A"/>
    <w:rsid w:val="00936193"/>
    <w:rsid w:val="00952F8A"/>
    <w:rsid w:val="00957DC4"/>
    <w:rsid w:val="00976DFC"/>
    <w:rsid w:val="00985DCC"/>
    <w:rsid w:val="009B7A19"/>
    <w:rsid w:val="00A03FC4"/>
    <w:rsid w:val="00A33198"/>
    <w:rsid w:val="00A46C64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3296D"/>
    <w:rsid w:val="00C4456E"/>
    <w:rsid w:val="00C6431F"/>
    <w:rsid w:val="00C76F11"/>
    <w:rsid w:val="00CC23AE"/>
    <w:rsid w:val="00CD0E42"/>
    <w:rsid w:val="00CF1072"/>
    <w:rsid w:val="00D22970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6A05"/>
    <w:rsid w:val="00DE7E4A"/>
    <w:rsid w:val="00E00164"/>
    <w:rsid w:val="00E05DA0"/>
    <w:rsid w:val="00E16D08"/>
    <w:rsid w:val="00E405CC"/>
    <w:rsid w:val="00E524E2"/>
    <w:rsid w:val="00E6028B"/>
    <w:rsid w:val="00E6534B"/>
    <w:rsid w:val="00E730A9"/>
    <w:rsid w:val="00EA5D7B"/>
    <w:rsid w:val="00EB49AC"/>
    <w:rsid w:val="00EC186A"/>
    <w:rsid w:val="00EC4EF5"/>
    <w:rsid w:val="00ED74DA"/>
    <w:rsid w:val="00EE17AA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AFFFF3-A4FC-45CD-B6DE-61B87454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DB29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ny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20A7F"/>
    <w:rPr>
      <w:rFonts w:ascii="Tahoma" w:eastAsia="Times New Roman" w:hAnsi="Tahoma"/>
    </w:rPr>
  </w:style>
  <w:style w:type="character" w:styleId="Odwoanieprzypisudolnego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30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8E8C-919A-40AA-A589-62CD333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Monika Gutman</cp:lastModifiedBy>
  <cp:revision>13</cp:revision>
  <cp:lastPrinted>2021-09-20T13:55:00Z</cp:lastPrinted>
  <dcterms:created xsi:type="dcterms:W3CDTF">2021-02-23T12:23:00Z</dcterms:created>
  <dcterms:modified xsi:type="dcterms:W3CDTF">2021-09-20T13:55:00Z</dcterms:modified>
</cp:coreProperties>
</file>